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8839" w14:textId="77777777" w:rsidR="005C1D93" w:rsidRDefault="005C1D93" w:rsidP="000077C1">
      <w:pPr>
        <w:jc w:val="center"/>
        <w:rPr>
          <w:rFonts w:ascii="Amasis MT Pro Black" w:hAnsi="Amasis MT Pro Blac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E65A7A4" wp14:editId="760BEEDC">
            <wp:extent cx="1590675" cy="1389530"/>
            <wp:effectExtent l="0" t="0" r="0" b="1270"/>
            <wp:docPr id="2034885574" name="Picture 1" descr="A logo of a base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85574" name="Picture 1" descr="A logo of a baseball t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33" cy="141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BF23" w14:textId="376BC89A" w:rsidR="00EB1B2B" w:rsidRPr="00D6504A" w:rsidRDefault="00AB52B9" w:rsidP="000077C1">
      <w:pPr>
        <w:jc w:val="center"/>
        <w:rPr>
          <w:rFonts w:ascii="Amasis MT Pro Black" w:hAnsi="Amasis MT Pro Black"/>
          <w:color w:val="000000"/>
          <w:sz w:val="32"/>
          <w:szCs w:val="32"/>
        </w:rPr>
      </w:pPr>
      <w:r>
        <w:rPr>
          <w:rFonts w:ascii="Amasis MT Pro Black" w:hAnsi="Amasis MT Pro Black"/>
          <w:color w:val="000000"/>
          <w:sz w:val="32"/>
          <w:szCs w:val="32"/>
        </w:rPr>
        <w:t>202</w:t>
      </w:r>
      <w:r w:rsidR="005C1D93">
        <w:rPr>
          <w:rFonts w:ascii="Amasis MT Pro Black" w:hAnsi="Amasis MT Pro Black"/>
          <w:color w:val="000000"/>
          <w:sz w:val="32"/>
          <w:szCs w:val="32"/>
        </w:rPr>
        <w:t>4</w:t>
      </w:r>
      <w:r>
        <w:rPr>
          <w:rFonts w:ascii="Amasis MT Pro Black" w:hAnsi="Amasis MT Pro Black"/>
          <w:color w:val="000000"/>
          <w:sz w:val="32"/>
          <w:szCs w:val="32"/>
        </w:rPr>
        <w:t xml:space="preserve"> </w:t>
      </w:r>
      <w:r w:rsidR="00EB1B2B" w:rsidRPr="00D6504A">
        <w:rPr>
          <w:rFonts w:ascii="Amasis MT Pro Black" w:hAnsi="Amasis MT Pro Black"/>
          <w:color w:val="000000"/>
          <w:sz w:val="32"/>
          <w:szCs w:val="32"/>
        </w:rPr>
        <w:t>Sponsorship Opportunities</w:t>
      </w:r>
    </w:p>
    <w:tbl>
      <w:tblPr>
        <w:tblpPr w:leftFromText="180" w:rightFromText="180" w:vertAnchor="text" w:tblpXSpec="center" w:tblpY="1"/>
        <w:tblOverlap w:val="never"/>
        <w:tblW w:w="1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608"/>
        <w:gridCol w:w="1774"/>
        <w:gridCol w:w="1590"/>
        <w:gridCol w:w="2186"/>
        <w:gridCol w:w="1590"/>
      </w:tblGrid>
      <w:tr w:rsidR="0035266B" w:rsidRPr="00D6504A" w14:paraId="74563F63" w14:textId="77777777" w:rsidTr="00C95175">
        <w:trPr>
          <w:trHeight w:val="497"/>
        </w:trPr>
        <w:tc>
          <w:tcPr>
            <w:tcW w:w="2531" w:type="dxa"/>
            <w:shd w:val="clear" w:color="auto" w:fill="AEAAAA"/>
          </w:tcPr>
          <w:p w14:paraId="77A5884A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Annual</w:t>
            </w:r>
          </w:p>
          <w:p w14:paraId="246A7246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Sponsorship</w:t>
            </w:r>
          </w:p>
          <w:p w14:paraId="22AEB6C8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0"/>
                <w:szCs w:val="20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Incentives</w:t>
            </w:r>
          </w:p>
        </w:tc>
        <w:tc>
          <w:tcPr>
            <w:tcW w:w="1608" w:type="dxa"/>
            <w:shd w:val="clear" w:color="auto" w:fill="002060"/>
          </w:tcPr>
          <w:p w14:paraId="23A6D7D9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FF0000"/>
                <w:sz w:val="24"/>
                <w:szCs w:val="24"/>
              </w:rPr>
              <w:t>SINGLE</w:t>
            </w:r>
          </w:p>
          <w:p w14:paraId="52B3545B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</w:p>
          <w:p w14:paraId="44B80D8F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FF0000"/>
                <w:sz w:val="24"/>
                <w:szCs w:val="24"/>
              </w:rPr>
              <w:t>$125</w:t>
            </w:r>
          </w:p>
          <w:p w14:paraId="63ED135E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14:paraId="190CF6FC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DOUBLE</w:t>
            </w:r>
          </w:p>
          <w:p w14:paraId="216BE25D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</w:p>
          <w:p w14:paraId="42D7C1D5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$250</w:t>
            </w:r>
          </w:p>
        </w:tc>
        <w:tc>
          <w:tcPr>
            <w:tcW w:w="1590" w:type="dxa"/>
            <w:shd w:val="clear" w:color="auto" w:fill="AEAAAA"/>
          </w:tcPr>
          <w:p w14:paraId="6A33DD1F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TRIPLE</w:t>
            </w:r>
          </w:p>
          <w:p w14:paraId="62B6D8CF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</w:p>
          <w:p w14:paraId="1BA86248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$500</w:t>
            </w:r>
          </w:p>
        </w:tc>
        <w:tc>
          <w:tcPr>
            <w:tcW w:w="2186" w:type="dxa"/>
            <w:shd w:val="clear" w:color="auto" w:fill="002060"/>
          </w:tcPr>
          <w:p w14:paraId="25CF18E8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FF0000"/>
                <w:sz w:val="24"/>
                <w:szCs w:val="24"/>
              </w:rPr>
              <w:t>HOMERUN</w:t>
            </w:r>
          </w:p>
          <w:p w14:paraId="14FB5154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</w:p>
          <w:p w14:paraId="086BBD37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FF0000"/>
                <w:sz w:val="24"/>
                <w:szCs w:val="24"/>
              </w:rPr>
              <w:t>$1000</w:t>
            </w:r>
          </w:p>
        </w:tc>
        <w:tc>
          <w:tcPr>
            <w:tcW w:w="1590" w:type="dxa"/>
            <w:shd w:val="clear" w:color="auto" w:fill="FF0000"/>
          </w:tcPr>
          <w:p w14:paraId="28469537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GRAND SLAM</w:t>
            </w:r>
          </w:p>
          <w:p w14:paraId="36D7153B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$1500</w:t>
            </w:r>
          </w:p>
        </w:tc>
      </w:tr>
      <w:tr w:rsidR="0035266B" w:rsidRPr="00D6504A" w14:paraId="01E1A999" w14:textId="77777777" w:rsidTr="00C95175">
        <w:trPr>
          <w:trHeight w:val="460"/>
        </w:trPr>
        <w:tc>
          <w:tcPr>
            <w:tcW w:w="2531" w:type="dxa"/>
            <w:shd w:val="clear" w:color="auto" w:fill="AEAAAA"/>
          </w:tcPr>
          <w:p w14:paraId="2BCAB9B1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" w:hAnsi="Amasis MT Pro"/>
                <w:color w:val="002060"/>
                <w:sz w:val="24"/>
                <w:szCs w:val="24"/>
              </w:rPr>
            </w:pPr>
          </w:p>
          <w:p w14:paraId="1B42978A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 xml:space="preserve"> CPBA</w:t>
            </w:r>
          </w:p>
          <w:p w14:paraId="64BC539C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Hat</w:t>
            </w:r>
          </w:p>
          <w:p w14:paraId="27E076A4" w14:textId="77777777" w:rsidR="0035266B" w:rsidRPr="0035266B" w:rsidRDefault="0035266B" w:rsidP="003D2045">
            <w:pPr>
              <w:spacing w:after="0" w:line="240" w:lineRule="auto"/>
              <w:jc w:val="center"/>
              <w:rPr>
                <w:rFonts w:ascii="Amasis MT Pro" w:hAnsi="Amasis MT Pro"/>
                <w:color w:val="002060"/>
                <w:sz w:val="18"/>
                <w:szCs w:val="18"/>
              </w:rPr>
            </w:pP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(Adjustable Back)</w:t>
            </w:r>
          </w:p>
        </w:tc>
        <w:tc>
          <w:tcPr>
            <w:tcW w:w="1608" w:type="dxa"/>
            <w:shd w:val="clear" w:color="auto" w:fill="002060"/>
          </w:tcPr>
          <w:p w14:paraId="69344BCA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72"/>
                <w:szCs w:val="72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774" w:type="dxa"/>
            <w:shd w:val="clear" w:color="auto" w:fill="FF0000"/>
          </w:tcPr>
          <w:p w14:paraId="164C78E6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AEAAAA"/>
          </w:tcPr>
          <w:p w14:paraId="0EC6D458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2186" w:type="dxa"/>
            <w:shd w:val="clear" w:color="auto" w:fill="002060"/>
          </w:tcPr>
          <w:p w14:paraId="7CCCDDB3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FF0000"/>
          </w:tcPr>
          <w:p w14:paraId="5A6222E6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  <w:tr w:rsidR="0035266B" w:rsidRPr="00D6504A" w14:paraId="317FFC58" w14:textId="77777777" w:rsidTr="00C95175">
        <w:trPr>
          <w:trHeight w:val="244"/>
        </w:trPr>
        <w:tc>
          <w:tcPr>
            <w:tcW w:w="2531" w:type="dxa"/>
            <w:shd w:val="clear" w:color="auto" w:fill="AEAAAA"/>
          </w:tcPr>
          <w:p w14:paraId="49341678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</w:p>
          <w:p w14:paraId="6E4EC2CC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Appreciation Plaque</w:t>
            </w:r>
          </w:p>
          <w:p w14:paraId="5E940EB5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002060"/>
          </w:tcPr>
          <w:p w14:paraId="710526AB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6DA9640E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14:paraId="167069B2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AEAAAA"/>
          </w:tcPr>
          <w:p w14:paraId="719387D6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2186" w:type="dxa"/>
            <w:shd w:val="clear" w:color="auto" w:fill="002060"/>
          </w:tcPr>
          <w:p w14:paraId="43CF0318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FF0000"/>
          </w:tcPr>
          <w:p w14:paraId="77B68E5A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  <w:tr w:rsidR="0035266B" w:rsidRPr="00D6504A" w14:paraId="7C63DFC5" w14:textId="77777777" w:rsidTr="00C95175">
        <w:trPr>
          <w:trHeight w:val="232"/>
        </w:trPr>
        <w:tc>
          <w:tcPr>
            <w:tcW w:w="2531" w:type="dxa"/>
            <w:shd w:val="clear" w:color="auto" w:fill="AEAAAA"/>
          </w:tcPr>
          <w:p w14:paraId="16009A4E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Advertising Banner</w:t>
            </w:r>
          </w:p>
          <w:p w14:paraId="302C701D" w14:textId="77777777" w:rsidR="0035266B" w:rsidRPr="0035266B" w:rsidRDefault="0035266B" w:rsidP="003D2045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(Banner Placement On</w:t>
            </w:r>
            <w:r w:rsidR="00C95175">
              <w:rPr>
                <w:rFonts w:ascii="Amasis MT Pro" w:hAnsi="Amasis MT Pro"/>
                <w:color w:val="002060"/>
                <w:sz w:val="18"/>
                <w:szCs w:val="18"/>
              </w:rPr>
              <w:t xml:space="preserve"> Website </w:t>
            </w:r>
            <w:r w:rsidR="00C95175" w:rsidRPr="00C95175">
              <w:rPr>
                <w:rFonts w:ascii="Amasis MT Pro" w:hAnsi="Amasis MT Pro"/>
                <w:b/>
                <w:bCs/>
                <w:color w:val="002060"/>
                <w:sz w:val="18"/>
                <w:szCs w:val="18"/>
              </w:rPr>
              <w:t>AND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 Backstops Near Kildee Fields Snack Bar</w:t>
            </w:r>
            <w:r w:rsidR="00C95175">
              <w:rPr>
                <w:rFonts w:ascii="Amasis MT Pro" w:hAnsi="Amasis MT Pro"/>
                <w:color w:val="002060"/>
                <w:sz w:val="18"/>
                <w:szCs w:val="18"/>
              </w:rPr>
              <w:t xml:space="preserve">. </w:t>
            </w:r>
            <w:r w:rsidRPr="00C95175">
              <w:rPr>
                <w:rFonts w:ascii="Amasis MT Pro" w:hAnsi="Amasis MT Pro"/>
                <w:b/>
                <w:bCs/>
                <w:color w:val="002060"/>
                <w:sz w:val="18"/>
                <w:szCs w:val="18"/>
              </w:rPr>
              <w:t>Special Acknowledgement at Opening And Closing Ceremonies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)</w:t>
            </w:r>
            <w:r w:rsidRPr="0035266B">
              <w:rPr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shd w:val="clear" w:color="auto" w:fill="002060"/>
          </w:tcPr>
          <w:p w14:paraId="33D5D0D8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14:paraId="2CB9ACD0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EAAAA"/>
          </w:tcPr>
          <w:p w14:paraId="6A275FD5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2186" w:type="dxa"/>
            <w:shd w:val="clear" w:color="auto" w:fill="002060"/>
          </w:tcPr>
          <w:p w14:paraId="03945808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FF0000"/>
          </w:tcPr>
          <w:p w14:paraId="6D01E2BA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  <w:tr w:rsidR="0035266B" w:rsidRPr="00D6504A" w14:paraId="1D605E50" w14:textId="77777777" w:rsidTr="00C95175">
        <w:trPr>
          <w:trHeight w:val="232"/>
        </w:trPr>
        <w:tc>
          <w:tcPr>
            <w:tcW w:w="2531" w:type="dxa"/>
            <w:shd w:val="clear" w:color="auto" w:fill="AEAAAA"/>
          </w:tcPr>
          <w:p w14:paraId="1E8C7F7B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" w:hAnsi="Amasis MT Pro"/>
                <w:color w:val="002060"/>
                <w:sz w:val="24"/>
                <w:szCs w:val="24"/>
              </w:rPr>
            </w:pPr>
          </w:p>
          <w:p w14:paraId="0F034F5A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Special Advertising</w:t>
            </w:r>
          </w:p>
          <w:p w14:paraId="0D07F5FB" w14:textId="77777777" w:rsidR="0035266B" w:rsidRPr="0035266B" w:rsidRDefault="0035266B" w:rsidP="003D2045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(Specific Email Sent To </w:t>
            </w:r>
            <w:r w:rsidRPr="00C95175">
              <w:rPr>
                <w:rFonts w:ascii="Amasis MT Pro" w:hAnsi="Amasis MT Pro"/>
                <w:color w:val="002060"/>
                <w:sz w:val="18"/>
                <w:szCs w:val="18"/>
              </w:rPr>
              <w:t>ALL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 CPBA Families </w:t>
            </w:r>
            <w:r w:rsidRPr="00C95175">
              <w:rPr>
                <w:rFonts w:ascii="Amasis MT Pro" w:hAnsi="Amasis MT Pro"/>
                <w:color w:val="002060"/>
                <w:sz w:val="18"/>
                <w:szCs w:val="18"/>
              </w:rPr>
              <w:t>AND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 Recognition On</w:t>
            </w:r>
            <w:r w:rsidRPr="00C95175">
              <w:rPr>
                <w:rFonts w:ascii="Amasis MT Pro" w:hAnsi="Amasis MT Pro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C95175">
              <w:rPr>
                <w:rFonts w:ascii="Amasis MT Pro" w:hAnsi="Amasis MT Pro"/>
                <w:color w:val="002060"/>
                <w:sz w:val="18"/>
                <w:szCs w:val="18"/>
              </w:rPr>
              <w:t>ALL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 Of Our Social Media Platform</w:t>
            </w:r>
            <w:r w:rsidR="00C95175">
              <w:rPr>
                <w:rFonts w:ascii="Amasis MT Pro" w:hAnsi="Amasis MT Pro"/>
                <w:color w:val="002060"/>
                <w:sz w:val="18"/>
                <w:szCs w:val="18"/>
              </w:rPr>
              <w:t>s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)</w:t>
            </w:r>
          </w:p>
        </w:tc>
        <w:tc>
          <w:tcPr>
            <w:tcW w:w="1608" w:type="dxa"/>
            <w:shd w:val="clear" w:color="auto" w:fill="002060"/>
          </w:tcPr>
          <w:p w14:paraId="05746033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14:paraId="5C9B38FA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EAAAA"/>
          </w:tcPr>
          <w:p w14:paraId="49E5AE5B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002060"/>
          </w:tcPr>
          <w:p w14:paraId="0B5EA33E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FF0000"/>
          </w:tcPr>
          <w:p w14:paraId="48A92E41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  <w:tr w:rsidR="0035266B" w:rsidRPr="00D6504A" w14:paraId="4324787D" w14:textId="77777777" w:rsidTr="00C95175">
        <w:trPr>
          <w:trHeight w:val="1148"/>
        </w:trPr>
        <w:tc>
          <w:tcPr>
            <w:tcW w:w="2531" w:type="dxa"/>
            <w:shd w:val="clear" w:color="auto" w:fill="AEAAAA"/>
          </w:tcPr>
          <w:p w14:paraId="150EEFB8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  <w:p w14:paraId="790F1259" w14:textId="77777777"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Division Branding</w:t>
            </w:r>
          </w:p>
          <w:p w14:paraId="523FDC7D" w14:textId="77777777" w:rsidR="0035266B" w:rsidRPr="0035266B" w:rsidRDefault="0035266B" w:rsidP="003D2045">
            <w:pPr>
              <w:spacing w:after="0" w:line="240" w:lineRule="auto"/>
              <w:jc w:val="center"/>
              <w:rPr>
                <w:rFonts w:ascii="Amasis MT Pro" w:hAnsi="Amasis MT Pro"/>
                <w:color w:val="002060"/>
                <w:sz w:val="18"/>
                <w:szCs w:val="18"/>
              </w:rPr>
            </w:pP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(Company Name/Logo On Sleeve Of ALL Uniforms Of Selected Division)</w:t>
            </w:r>
          </w:p>
        </w:tc>
        <w:tc>
          <w:tcPr>
            <w:tcW w:w="1608" w:type="dxa"/>
            <w:shd w:val="clear" w:color="auto" w:fill="002060"/>
          </w:tcPr>
          <w:p w14:paraId="76FA807F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14:paraId="03208738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EAAAA"/>
          </w:tcPr>
          <w:p w14:paraId="11F02538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002060"/>
          </w:tcPr>
          <w:p w14:paraId="44D09FD3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0000"/>
          </w:tcPr>
          <w:p w14:paraId="12904144" w14:textId="77777777"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</w:tbl>
    <w:p w14:paraId="5046F4AC" w14:textId="77777777" w:rsidR="00034CA0" w:rsidRPr="0035266B" w:rsidRDefault="000077C1" w:rsidP="0035266B">
      <w:pPr>
        <w:jc w:val="center"/>
        <w:rPr>
          <w:rFonts w:ascii="Amasis MT Pro Black" w:hAnsi="Amasis MT Pro Black"/>
          <w:sz w:val="24"/>
          <w:szCs w:val="24"/>
        </w:rPr>
      </w:pPr>
      <w:r w:rsidRPr="0035266B">
        <w:rPr>
          <w:rFonts w:ascii="Amasis MT Pro Black" w:hAnsi="Amasis MT Pro Black"/>
          <w:sz w:val="24"/>
          <w:szCs w:val="24"/>
        </w:rPr>
        <w:t>YES!! Please include me as a Sponsor for Camarillo Pony Baseball!</w:t>
      </w:r>
    </w:p>
    <w:p w14:paraId="4D2559FA" w14:textId="77777777" w:rsidR="001A2759" w:rsidRDefault="00A46CA6" w:rsidP="00A46CA6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☐ </w:t>
      </w:r>
      <w:r>
        <w:rPr>
          <w:rFonts w:ascii="Arial" w:hAnsi="Arial" w:cs="Arial"/>
          <w:sz w:val="20"/>
          <w:szCs w:val="20"/>
        </w:rPr>
        <w:t xml:space="preserve">Single      </w:t>
      </w:r>
      <w:r>
        <w:t xml:space="preserve"> </w:t>
      </w:r>
      <w:r>
        <w:rPr>
          <w:sz w:val="20"/>
          <w:szCs w:val="20"/>
        </w:rPr>
        <w:t xml:space="preserve">☐ </w:t>
      </w:r>
      <w:r>
        <w:rPr>
          <w:rFonts w:ascii="Arial" w:hAnsi="Arial" w:cs="Arial"/>
          <w:sz w:val="20"/>
          <w:szCs w:val="20"/>
        </w:rPr>
        <w:t xml:space="preserve">Double      </w:t>
      </w:r>
      <w:r>
        <w:t xml:space="preserve"> </w:t>
      </w:r>
      <w:r>
        <w:rPr>
          <w:sz w:val="20"/>
          <w:szCs w:val="20"/>
        </w:rPr>
        <w:t xml:space="preserve">☐ </w:t>
      </w:r>
      <w:r>
        <w:rPr>
          <w:rFonts w:ascii="Arial" w:hAnsi="Arial" w:cs="Arial"/>
          <w:sz w:val="20"/>
          <w:szCs w:val="20"/>
        </w:rPr>
        <w:t xml:space="preserve">Triple      </w:t>
      </w:r>
      <w:r w:rsidRPr="00A46CA6">
        <w:rPr>
          <w:sz w:val="20"/>
          <w:szCs w:val="20"/>
        </w:rPr>
        <w:t>☐</w:t>
      </w:r>
      <w:r w:rsidRPr="00A46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merun      </w:t>
      </w:r>
      <w:r w:rsidRPr="00A46CA6">
        <w:rPr>
          <w:sz w:val="20"/>
          <w:szCs w:val="20"/>
        </w:rPr>
        <w:t>☐</w:t>
      </w:r>
      <w:r w:rsidRPr="00A46CA6">
        <w:rPr>
          <w:rFonts w:ascii="Arial" w:hAnsi="Arial" w:cs="Arial"/>
          <w:sz w:val="20"/>
          <w:szCs w:val="20"/>
        </w:rPr>
        <w:t xml:space="preserve"> Grand Slam</w:t>
      </w:r>
    </w:p>
    <w:p w14:paraId="2CF9B073" w14:textId="77777777"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F30373" w14:textId="77777777"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4CA0">
        <w:rPr>
          <w:rFonts w:ascii="Arial" w:hAnsi="Arial" w:cs="Arial"/>
          <w:color w:val="000000"/>
          <w:sz w:val="20"/>
          <w:szCs w:val="20"/>
        </w:rPr>
        <w:t>Name of Company: ______________________________ Contact Person: ____________________________</w:t>
      </w:r>
    </w:p>
    <w:p w14:paraId="62D7F3D2" w14:textId="77777777"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4CA0">
        <w:rPr>
          <w:rFonts w:ascii="Arial" w:hAnsi="Arial" w:cs="Arial"/>
          <w:color w:val="000000"/>
          <w:sz w:val="20"/>
          <w:szCs w:val="20"/>
        </w:rPr>
        <w:t>Address: __________________________________ City: ______________State: ________Zip: ___________</w:t>
      </w:r>
    </w:p>
    <w:p w14:paraId="11B19D1B" w14:textId="77777777"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4CA0">
        <w:rPr>
          <w:rFonts w:ascii="Arial" w:hAnsi="Arial" w:cs="Arial"/>
          <w:color w:val="000000"/>
          <w:sz w:val="20"/>
          <w:szCs w:val="20"/>
        </w:rPr>
        <w:t>Phone: _______________ Email: ______________________ Website Address: ___________________</w:t>
      </w:r>
    </w:p>
    <w:p w14:paraId="65E4C8CF" w14:textId="77777777" w:rsidR="00034CA0" w:rsidRDefault="00034CA0" w:rsidP="00034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F8894A" w14:textId="77777777" w:rsidR="00034CA0" w:rsidRPr="005C1D93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5C1D93">
        <w:rPr>
          <w:rFonts w:ascii="Arial" w:hAnsi="Arial" w:cs="Arial"/>
          <w:color w:val="000000"/>
          <w:sz w:val="24"/>
          <w:szCs w:val="24"/>
          <w:u w:val="single"/>
        </w:rPr>
        <w:t>Please send this form and payment to:</w:t>
      </w:r>
    </w:p>
    <w:p w14:paraId="1DB7986D" w14:textId="77777777"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4CA0">
        <w:rPr>
          <w:rFonts w:ascii="Arial" w:hAnsi="Arial" w:cs="Arial"/>
          <w:b/>
          <w:bCs/>
          <w:color w:val="000000"/>
          <w:sz w:val="28"/>
          <w:szCs w:val="28"/>
        </w:rPr>
        <w:t>Camarillo Pony Baseball Association, Attn: Sponsorships</w:t>
      </w:r>
    </w:p>
    <w:p w14:paraId="275F5E72" w14:textId="77777777"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4CA0">
        <w:rPr>
          <w:rFonts w:ascii="Arial" w:hAnsi="Arial" w:cs="Arial"/>
          <w:b/>
          <w:bCs/>
          <w:color w:val="000000"/>
          <w:sz w:val="28"/>
          <w:szCs w:val="28"/>
        </w:rPr>
        <w:t>PO Box 2814, Camarillo, CA 93011</w:t>
      </w:r>
    </w:p>
    <w:p w14:paraId="10B714E2" w14:textId="77777777"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34CA0">
        <w:rPr>
          <w:rFonts w:ascii="Arial" w:hAnsi="Arial" w:cs="Arial"/>
          <w:color w:val="000000"/>
          <w:sz w:val="18"/>
          <w:szCs w:val="18"/>
        </w:rPr>
        <w:t>Checks can be made payable to: Camarillo Pony Baseball Association</w:t>
      </w:r>
    </w:p>
    <w:p w14:paraId="5AA8D0EE" w14:textId="4836FBF6" w:rsidR="00A46CA6" w:rsidRPr="005C1D93" w:rsidRDefault="00034CA0" w:rsidP="00034CA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1D93">
        <w:rPr>
          <w:rFonts w:ascii="Arial" w:hAnsi="Arial" w:cs="Arial"/>
          <w:b/>
          <w:bCs/>
          <w:sz w:val="22"/>
          <w:szCs w:val="22"/>
        </w:rPr>
        <w:t>Our tax ID # is 95-3585562.</w:t>
      </w:r>
    </w:p>
    <w:p w14:paraId="19642875" w14:textId="77777777" w:rsidR="0035266B" w:rsidRPr="0035266B" w:rsidRDefault="0035266B" w:rsidP="00034CA0">
      <w:pPr>
        <w:pStyle w:val="Default"/>
        <w:jc w:val="center"/>
        <w:rPr>
          <w:rFonts w:ascii="Amasis MT Pro Black" w:hAnsi="Amasis MT Pro Black"/>
          <w:b/>
          <w:bCs/>
          <w:sz w:val="16"/>
          <w:szCs w:val="16"/>
          <w:u w:val="single"/>
        </w:rPr>
      </w:pPr>
      <w:r>
        <w:rPr>
          <w:rFonts w:ascii="Amasis MT Pro Black" w:hAnsi="Amasis MT Pro Black" w:cs="Arial"/>
          <w:b/>
          <w:bCs/>
          <w:sz w:val="16"/>
          <w:szCs w:val="16"/>
          <w:u w:val="single"/>
        </w:rPr>
        <w:t>*THESE ARE ANNUAL SPONSORSHIPS*</w:t>
      </w:r>
    </w:p>
    <w:sectPr w:rsidR="0035266B" w:rsidRPr="0035266B" w:rsidSect="00B66931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48"/>
    <w:rsid w:val="000077C1"/>
    <w:rsid w:val="00034CA0"/>
    <w:rsid w:val="000C704E"/>
    <w:rsid w:val="001A2759"/>
    <w:rsid w:val="001C390D"/>
    <w:rsid w:val="002441E3"/>
    <w:rsid w:val="002A02CC"/>
    <w:rsid w:val="00306DA5"/>
    <w:rsid w:val="0035266B"/>
    <w:rsid w:val="003D2045"/>
    <w:rsid w:val="005C1D93"/>
    <w:rsid w:val="005E0D6E"/>
    <w:rsid w:val="0071013B"/>
    <w:rsid w:val="00741C8A"/>
    <w:rsid w:val="007B523D"/>
    <w:rsid w:val="00936720"/>
    <w:rsid w:val="009F0D6C"/>
    <w:rsid w:val="00A46CA6"/>
    <w:rsid w:val="00AB52B9"/>
    <w:rsid w:val="00AC3448"/>
    <w:rsid w:val="00B66931"/>
    <w:rsid w:val="00B66EE2"/>
    <w:rsid w:val="00C95175"/>
    <w:rsid w:val="00D6504A"/>
    <w:rsid w:val="00DC693A"/>
    <w:rsid w:val="00E828BC"/>
    <w:rsid w:val="00EB1B2B"/>
    <w:rsid w:val="00F46834"/>
    <w:rsid w:val="00F631FF"/>
    <w:rsid w:val="00FA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9A1F"/>
  <w15:chartTrackingRefBased/>
  <w15:docId w15:val="{B73B3687-8759-EB47-A97F-9A4FEBB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75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E0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0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0D6E"/>
    <w:rPr>
      <w:b/>
      <w:bCs/>
      <w:sz w:val="20"/>
      <w:szCs w:val="20"/>
    </w:rPr>
  </w:style>
  <w:style w:type="paragraph" w:styleId="NoSpacing">
    <w:name w:val="No Spacing"/>
    <w:uiPriority w:val="1"/>
    <w:qFormat/>
    <w:rsid w:val="001A275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A275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A275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A275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46CA6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2E3B-93E0-4645-9653-A66E77ED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uykendall</dc:creator>
  <cp:keywords/>
  <dc:description/>
  <cp:lastModifiedBy>Samantha</cp:lastModifiedBy>
  <cp:revision>2</cp:revision>
  <cp:lastPrinted>2021-10-01T23:14:00Z</cp:lastPrinted>
  <dcterms:created xsi:type="dcterms:W3CDTF">2024-02-15T19:33:00Z</dcterms:created>
  <dcterms:modified xsi:type="dcterms:W3CDTF">2024-02-15T19:33:00Z</dcterms:modified>
</cp:coreProperties>
</file>